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71" w:rsidRPr="00147A75" w:rsidRDefault="00C02625" w:rsidP="008E08B3">
      <w:pPr>
        <w:pStyle w:val="IngressPFdatum"/>
        <w:spacing w:before="120"/>
        <w:jc w:val="right"/>
      </w:pPr>
      <w:r>
        <w:tab/>
      </w:r>
      <w:r>
        <w:tab/>
      </w:r>
      <w:r w:rsidR="00BE5171">
        <w:t xml:space="preserve">Pressmeddelande </w:t>
      </w:r>
      <w:r w:rsidR="008C2C71">
        <w:t>2015-</w:t>
      </w:r>
      <w:r w:rsidR="00467B39">
        <w:t>04-</w:t>
      </w:r>
      <w:r w:rsidR="00F54667">
        <w:t>23</w:t>
      </w:r>
    </w:p>
    <w:p w:rsidR="008E08B3" w:rsidRPr="004830A8" w:rsidRDefault="008E08B3" w:rsidP="004623F4">
      <w:pPr>
        <w:rPr>
          <w:b/>
          <w:sz w:val="12"/>
        </w:rPr>
      </w:pPr>
    </w:p>
    <w:p w:rsidR="00F54667" w:rsidRPr="00F54667" w:rsidRDefault="00F54667" w:rsidP="004623F4">
      <w:pPr>
        <w:rPr>
          <w:b/>
          <w:sz w:val="52"/>
          <w:szCs w:val="90"/>
        </w:rPr>
      </w:pPr>
    </w:p>
    <w:p w:rsidR="00FA7DF5" w:rsidRPr="009A5DE9" w:rsidRDefault="00527CA5" w:rsidP="004623F4">
      <w:pPr>
        <w:rPr>
          <w:b/>
          <w:sz w:val="72"/>
          <w:szCs w:val="90"/>
        </w:rPr>
      </w:pPr>
      <w:r>
        <w:rPr>
          <w:b/>
          <w:sz w:val="72"/>
          <w:szCs w:val="90"/>
        </w:rPr>
        <w:t>Abba MSC-märkt stenbitsrom är här!</w:t>
      </w:r>
    </w:p>
    <w:p w:rsidR="00B41A2D" w:rsidRPr="00FB2CE8" w:rsidRDefault="00B41A2D" w:rsidP="00B41A2D">
      <w:pPr>
        <w:spacing w:line="288" w:lineRule="auto"/>
        <w:rPr>
          <w:rFonts w:asciiTheme="majorHAnsi" w:hAnsiTheme="majorHAnsi" w:cstheme="majorHAnsi"/>
        </w:rPr>
      </w:pPr>
    </w:p>
    <w:p w:rsidR="00807B57" w:rsidRDefault="00527CA5" w:rsidP="00840879">
      <w:pPr>
        <w:spacing w:line="288" w:lineRule="auto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</w:rPr>
        <w:t>Orkla Foods Sverige</w:t>
      </w:r>
      <w:r w:rsidRPr="00527CA5">
        <w:rPr>
          <w:rFonts w:asciiTheme="majorHAnsi" w:hAnsiTheme="majorHAnsi" w:cstheme="majorHAnsi"/>
          <w:sz w:val="28"/>
          <w:szCs w:val="26"/>
        </w:rPr>
        <w:t xml:space="preserve"> tar ännu ett steg närmare målet om ett 100% MSC-</w:t>
      </w:r>
    </w:p>
    <w:p w:rsidR="00840879" w:rsidRPr="004830A8" w:rsidRDefault="00527CA5" w:rsidP="00840879">
      <w:pPr>
        <w:spacing w:line="288" w:lineRule="auto"/>
        <w:rPr>
          <w:rFonts w:asciiTheme="majorHAnsi" w:hAnsiTheme="majorHAnsi" w:cstheme="majorHAnsi"/>
          <w:sz w:val="10"/>
          <w:szCs w:val="26"/>
        </w:rPr>
      </w:pPr>
      <w:r w:rsidRPr="00527CA5">
        <w:rPr>
          <w:rFonts w:asciiTheme="majorHAnsi" w:hAnsiTheme="majorHAnsi" w:cstheme="majorHAnsi"/>
          <w:sz w:val="28"/>
          <w:szCs w:val="26"/>
        </w:rPr>
        <w:t xml:space="preserve">märkt fisk- och skaldjurssortiment. Nu finns </w:t>
      </w:r>
      <w:r>
        <w:rPr>
          <w:rFonts w:asciiTheme="majorHAnsi" w:hAnsiTheme="majorHAnsi" w:cstheme="majorHAnsi"/>
          <w:sz w:val="28"/>
          <w:szCs w:val="26"/>
        </w:rPr>
        <w:t xml:space="preserve">Abba </w:t>
      </w:r>
      <w:r w:rsidRPr="00527CA5">
        <w:rPr>
          <w:rFonts w:asciiTheme="majorHAnsi" w:hAnsiTheme="majorHAnsi" w:cstheme="majorHAnsi"/>
          <w:sz w:val="28"/>
          <w:szCs w:val="26"/>
        </w:rPr>
        <w:t xml:space="preserve">MSC-märkt stenbitsrom på butikshyllan. </w:t>
      </w:r>
    </w:p>
    <w:p w:rsidR="00527CA5" w:rsidRDefault="00527CA5" w:rsidP="00F54667">
      <w:pPr>
        <w:pStyle w:val="BrdtextOrkla"/>
        <w:spacing w:before="120"/>
      </w:pPr>
      <w:r w:rsidRPr="00527CA5">
        <w:t xml:space="preserve">I januari </w:t>
      </w:r>
      <w:r>
        <w:t xml:space="preserve">2015 </w:t>
      </w:r>
      <w:r w:rsidRPr="00527CA5">
        <w:t>MSC-certifierade</w:t>
      </w:r>
      <w:r w:rsidR="00F11A67">
        <w:t>s yrkesfiske av sjurygg</w:t>
      </w:r>
      <w:r w:rsidR="00A36BD5">
        <w:t xml:space="preserve"> på Island</w:t>
      </w:r>
      <w:r w:rsidRPr="00527CA5">
        <w:t>.</w:t>
      </w:r>
      <w:r w:rsidR="00F11A67">
        <w:t xml:space="preserve"> Det innebär att världens första MSC-märkta stenbitsrom nu rullar ut i matbutikerna. </w:t>
      </w:r>
    </w:p>
    <w:p w:rsidR="00F11A67" w:rsidRDefault="00F11A67" w:rsidP="00527CA5">
      <w:pPr>
        <w:shd w:val="clear" w:color="auto" w:fill="FFFFFF"/>
        <w:spacing w:after="240" w:line="288" w:lineRule="auto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lang w:eastAsia="sv-SE"/>
        </w:rPr>
        <w:t>På Orkla Foods Sverige firar man lanseringen av Abba MSC-märkt stenbitsrom.</w:t>
      </w:r>
    </w:p>
    <w:p w:rsidR="00F11A67" w:rsidRDefault="00F11A67" w:rsidP="00527CA5">
      <w:pPr>
        <w:shd w:val="clear" w:color="auto" w:fill="FFFFFF"/>
        <w:spacing w:after="240" w:line="288" w:lineRule="auto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lang w:eastAsia="sv-SE"/>
        </w:rPr>
        <w:t xml:space="preserve">- Det här känns fantastiskt. Vi har satt tuffa mål för havsmiljöområdet och lyckats öka andelen MSC-märkta produkter markant. Det här är ännu ett steg i rätt riktning för en frisk havsmiljö och hållbara fiskbestånd, säger </w:t>
      </w:r>
      <w:r w:rsidR="00807B57">
        <w:rPr>
          <w:rFonts w:asciiTheme="majorHAnsi" w:eastAsia="Times New Roman" w:hAnsiTheme="majorHAnsi" w:cstheme="majorHAnsi"/>
          <w:lang w:eastAsia="sv-SE"/>
        </w:rPr>
        <w:t>Eva Berglie</w:t>
      </w:r>
      <w:r>
        <w:rPr>
          <w:rFonts w:asciiTheme="majorHAnsi" w:eastAsia="Times New Roman" w:hAnsiTheme="majorHAnsi" w:cstheme="majorHAnsi"/>
          <w:lang w:eastAsia="sv-SE"/>
        </w:rPr>
        <w:t xml:space="preserve">, </w:t>
      </w:r>
      <w:r w:rsidR="00807B57">
        <w:rPr>
          <w:rFonts w:asciiTheme="majorHAnsi" w:eastAsia="Times New Roman" w:hAnsiTheme="majorHAnsi" w:cstheme="majorHAnsi"/>
          <w:lang w:eastAsia="sv-SE"/>
        </w:rPr>
        <w:t>Presschef</w:t>
      </w:r>
      <w:r>
        <w:rPr>
          <w:rFonts w:asciiTheme="majorHAnsi" w:eastAsia="Times New Roman" w:hAnsiTheme="majorHAnsi" w:cstheme="majorHAnsi"/>
          <w:lang w:eastAsia="sv-SE"/>
        </w:rPr>
        <w:t xml:space="preserve"> på Orkla Foods Sverige.</w:t>
      </w:r>
    </w:p>
    <w:p w:rsidR="00F11A67" w:rsidRDefault="00F11A67" w:rsidP="00527CA5">
      <w:pPr>
        <w:shd w:val="clear" w:color="auto" w:fill="FFFFFF"/>
        <w:spacing w:after="240" w:line="288" w:lineRule="auto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lang w:eastAsia="sv-SE"/>
        </w:rPr>
        <w:t xml:space="preserve">I ett pressmeddelande från MSC kommenterar även </w:t>
      </w:r>
      <w:r w:rsidRPr="00F11A67">
        <w:rPr>
          <w:rFonts w:asciiTheme="majorHAnsi" w:eastAsia="Times New Roman" w:hAnsiTheme="majorHAnsi" w:cstheme="majorHAnsi"/>
          <w:lang w:eastAsia="sv-SE"/>
        </w:rPr>
        <w:t>Christoph Mathiesen, verksamhetschef för MSC i Skandinavien och Östersjöregionen, den positiva nyheten</w:t>
      </w:r>
      <w:r w:rsidR="00C94045">
        <w:rPr>
          <w:rFonts w:asciiTheme="majorHAnsi" w:eastAsia="Times New Roman" w:hAnsiTheme="majorHAnsi" w:cstheme="majorHAnsi"/>
          <w:lang w:eastAsia="sv-SE"/>
        </w:rPr>
        <w:t xml:space="preserve"> om MSC-märkta stenbitsromsprodukter</w:t>
      </w:r>
      <w:r w:rsidRPr="00F11A67">
        <w:rPr>
          <w:rFonts w:asciiTheme="majorHAnsi" w:eastAsia="Times New Roman" w:hAnsiTheme="majorHAnsi" w:cstheme="majorHAnsi"/>
          <w:lang w:eastAsia="sv-SE"/>
        </w:rPr>
        <w:t>.</w:t>
      </w:r>
    </w:p>
    <w:p w:rsidR="00C94045" w:rsidRDefault="00F11A67" w:rsidP="00C94045">
      <w:pPr>
        <w:shd w:val="clear" w:color="auto" w:fill="FFFFFF"/>
        <w:spacing w:after="240" w:line="288" w:lineRule="auto"/>
        <w:rPr>
          <w:rFonts w:asciiTheme="majorHAnsi" w:eastAsia="Times New Roman" w:hAnsiTheme="majorHAnsi" w:cstheme="majorHAnsi"/>
          <w:lang w:eastAsia="sv-SE"/>
        </w:rPr>
      </w:pPr>
      <w:r w:rsidRPr="00F11A67">
        <w:rPr>
          <w:rFonts w:asciiTheme="majorHAnsi" w:eastAsia="Times New Roman" w:hAnsiTheme="majorHAnsi" w:cstheme="majorHAnsi"/>
          <w:lang w:eastAsia="sv-SE"/>
        </w:rPr>
        <w:t>– Detta är en glad nyhet för alla som vill kunna välja stenbitsrom från hållbart fångade fiskar. Rommen från sjurygg är en viktig produkt både i Sverige och på den europeiska marknaden, säger</w:t>
      </w:r>
      <w:r w:rsidR="00C94045">
        <w:rPr>
          <w:rFonts w:asciiTheme="majorHAnsi" w:eastAsia="Times New Roman" w:hAnsiTheme="majorHAnsi" w:cstheme="majorHAnsi"/>
          <w:lang w:eastAsia="sv-SE"/>
        </w:rPr>
        <w:t xml:space="preserve"> Christoph Mathiesen.</w:t>
      </w:r>
    </w:p>
    <w:p w:rsidR="00C94045" w:rsidRDefault="00F54667">
      <w:pPr>
        <w:rPr>
          <w:rFonts w:ascii="Helvetica" w:eastAsia="Times New Roman" w:hAnsi="Helvetica" w:cs="Helvetica"/>
          <w:b/>
          <w:bCs/>
          <w:color w:val="111111"/>
          <w:szCs w:val="24"/>
          <w:lang w:eastAsia="sv-SE"/>
        </w:rPr>
      </w:pPr>
      <w:r>
        <w:rPr>
          <w:rFonts w:asciiTheme="majorHAnsi" w:eastAsia="Times New Roman" w:hAnsiTheme="majorHAnsi" w:cstheme="majorHAns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3A38B8" wp14:editId="549EAD14">
                <wp:simplePos x="0" y="0"/>
                <wp:positionH relativeFrom="column">
                  <wp:posOffset>-26670</wp:posOffset>
                </wp:positionH>
                <wp:positionV relativeFrom="paragraph">
                  <wp:posOffset>137786</wp:posOffset>
                </wp:positionV>
                <wp:extent cx="5667375" cy="1653540"/>
                <wp:effectExtent l="0" t="0" r="28575" b="3810"/>
                <wp:wrapNone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653540"/>
                          <a:chOff x="0" y="0"/>
                          <a:chExt cx="5667555" cy="1653843"/>
                        </a:xfrm>
                      </wpg:grpSpPr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95534"/>
                            <a:ext cx="1112520" cy="125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ktangel med rundade hörn 31"/>
                        <wps:cNvSpPr/>
                        <wps:spPr>
                          <a:xfrm>
                            <a:off x="0" y="0"/>
                            <a:ext cx="5667555" cy="140610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40943"/>
                            <a:ext cx="421767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BD5" w:rsidRPr="00A36BD5" w:rsidRDefault="00A36BD5">
                              <w:pPr>
                                <w:rPr>
                                  <w:b/>
                                </w:rPr>
                              </w:pPr>
                              <w:r w:rsidRPr="00A36BD5">
                                <w:rPr>
                                  <w:b/>
                                </w:rPr>
                                <w:t xml:space="preserve">Om </w:t>
                              </w:r>
                              <w:r>
                                <w:rPr>
                                  <w:b/>
                                </w:rPr>
                                <w:t>stenbitsfisket</w:t>
                              </w:r>
                            </w:p>
                            <w:p w:rsidR="00A36BD5" w:rsidRPr="00A36BD5" w:rsidRDefault="00A36BD5" w:rsidP="00A36BD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6BD5">
                                <w:rPr>
                                  <w:sz w:val="18"/>
                                  <w:szCs w:val="18"/>
                                </w:rPr>
                                <w:t xml:space="preserve">Stenbit kallas hanen av arten sjurygg (Cyclopterus lumpus). Men rommen får vi förstås från honan, som kallas kvabbso. Det MSC-certifierade sjuryggsfisket på Island är världens första fiske av sjurygg som </w:t>
                              </w:r>
                              <w:r w:rsidR="00473D6E">
                                <w:rPr>
                                  <w:sz w:val="18"/>
                                  <w:szCs w:val="18"/>
                                </w:rPr>
                                <w:t xml:space="preserve">har </w:t>
                              </w:r>
                              <w:r w:rsidRPr="00A36BD5">
                                <w:rPr>
                                  <w:sz w:val="18"/>
                                  <w:szCs w:val="18"/>
                                </w:rPr>
                                <w:t>klarat kraven i MSC:s miljöstandard för ett välskött och uthålligt fiske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36BD5">
                                <w:rPr>
                                  <w:sz w:val="18"/>
                                  <w:szCs w:val="18"/>
                                </w:rPr>
                                <w:t>Flera åtgärder har satts in för at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kydda</w:t>
                              </w:r>
                              <w:r w:rsidRPr="00A36BD5">
                                <w:rPr>
                                  <w:sz w:val="18"/>
                                  <w:szCs w:val="18"/>
                                </w:rPr>
                                <w:t xml:space="preserve"> beståndet av sjurygg. Exempelvis finns det begränsningar av antalet licenser och nät liksom fartygens och nätens maskstorlekar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Källa: msc.or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A38B8" id="Grupp 1" o:spid="_x0000_s1026" style="position:absolute;margin-left:-2.1pt;margin-top:10.85pt;width:446.25pt;height:130.2pt;z-index:251661312" coordsize="56675,1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0" o:spid="_x0000_s1027" type="#_x0000_t75" style="position:absolute;left:1364;top:955;width:11125;height:1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ibzBAAAA2wAAAA8AAABkcnMvZG93bnJldi54bWxET81qg0AQvgfyDssEegnJWpuGYF1FhNKk&#10;N9M8wOBO1dadFXc19u27h0KPH99/mi+mFzONrrOs4HEfgSCure64UXD7eN2dQDiPrLG3TAp+yEGe&#10;rVcpJtreuaL56hsRQtglqKD1fkikdHVLBt3eDsSB+7SjQR/g2Eg94j2Em17GUXSUBjsODS0OVLZU&#10;f18no0Af2B3K+Pw8f10KV729TwVetko9bJbiBYSnxf+L/9xnreAprA9fwg+Q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WibzBAAAA2wAAAA8AAAAAAAAAAAAAAAAAnwIA&#10;AGRycy9kb3ducmV2LnhtbFBLBQYAAAAABAAEAPcAAACNAwAAAAA=&#10;">
                  <v:imagedata r:id="rId9" o:title=""/>
                  <v:path arrowok="t"/>
                </v:shape>
                <v:roundrect id="Rektangel med rundade hörn 31" o:spid="_x0000_s1028" style="position:absolute;width:56675;height:14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v/cIA&#10;AADbAAAADwAAAGRycy9kb3ducmV2LnhtbESPQWvCQBSE7wX/w/IKvdVNLKQSXaUISg9B0sTeX7PP&#10;JJh9G7Jbjf/eFQSPw8x8wyzXo+nEmQbXWlYQTyMQxJXVLdcKDuX2fQ7CeWSNnWVScCUH69XkZYmp&#10;thf+oXPhaxEg7FJU0Hjfp1K6qiGDbmp74uAd7WDQBznUUg94CXDTyVkUJdJgy2GhwZ42DVWn4t8o&#10;2Me7v+z0KWMuKct/t5RwnqNSb6/j1wKEp9E/w4/2t1bwEcP9S/g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C/9wgAAANsAAAAPAAAAAAAAAAAAAAAAAJgCAABkcnMvZG93&#10;bnJldi54bWxQSwUGAAAAAAQABAD1AAAAhwMAAAAA&#10;" filled="f" strokecolor="#0070c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9" type="#_x0000_t202" style="position:absolute;left:13784;top:409;width:42176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A36BD5" w:rsidRPr="00A36BD5" w:rsidRDefault="00A36BD5">
                        <w:pPr>
                          <w:rPr>
                            <w:b/>
                          </w:rPr>
                        </w:pPr>
                        <w:r w:rsidRPr="00A36BD5">
                          <w:rPr>
                            <w:b/>
                          </w:rPr>
                          <w:t xml:space="preserve">Om </w:t>
                        </w:r>
                        <w:r>
                          <w:rPr>
                            <w:b/>
                          </w:rPr>
                          <w:t>stenbitsfisket</w:t>
                        </w:r>
                      </w:p>
                      <w:p w:rsidR="00A36BD5" w:rsidRPr="00A36BD5" w:rsidRDefault="00A36BD5" w:rsidP="00A36BD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A36BD5">
                          <w:rPr>
                            <w:sz w:val="18"/>
                            <w:szCs w:val="18"/>
                          </w:rPr>
                          <w:t xml:space="preserve">Stenbit kallas hanen av arten sjurygg (Cyclopterus lumpus). Men rommen får vi förstås från honan, som kallas kvabbso. Det MSC-certifierade sjuryggsfisket på Island är världens första fiske av sjurygg som </w:t>
                        </w:r>
                        <w:r w:rsidR="00473D6E">
                          <w:rPr>
                            <w:sz w:val="18"/>
                            <w:szCs w:val="18"/>
                          </w:rPr>
                          <w:t xml:space="preserve">har </w:t>
                        </w:r>
                        <w:r w:rsidRPr="00A36BD5">
                          <w:rPr>
                            <w:sz w:val="18"/>
                            <w:szCs w:val="18"/>
                          </w:rPr>
                          <w:t>klarat kraven i MSC:s miljöstandard för ett välskött och uthålligt fiske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36BD5">
                          <w:rPr>
                            <w:sz w:val="18"/>
                            <w:szCs w:val="18"/>
                          </w:rPr>
                          <w:t>Flera åtgärder har satts in för at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kydda</w:t>
                        </w:r>
                        <w:r w:rsidRPr="00A36BD5">
                          <w:rPr>
                            <w:sz w:val="18"/>
                            <w:szCs w:val="18"/>
                          </w:rPr>
                          <w:t xml:space="preserve"> beståndet av sjurygg. Exempelvis finns det begränsningar av antalet licenser och nät liksom fartygens och nätens maskstorlekar. </w:t>
                        </w:r>
                        <w:r>
                          <w:rPr>
                            <w:sz w:val="18"/>
                            <w:szCs w:val="18"/>
                          </w:rPr>
                          <w:t>(Källa: msc.or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045">
        <w:rPr>
          <w:rFonts w:ascii="Helvetica" w:eastAsia="Times New Roman" w:hAnsi="Helvetica" w:cs="Helvetica"/>
          <w:b/>
          <w:bCs/>
          <w:color w:val="111111"/>
          <w:szCs w:val="24"/>
          <w:lang w:eastAsia="sv-SE"/>
        </w:rPr>
        <w:br w:type="page"/>
      </w:r>
      <w:r w:rsidR="00A36BD5">
        <w:rPr>
          <w:rFonts w:ascii="Helvetica" w:eastAsia="Times New Roman" w:hAnsi="Helvetica" w:cs="Helvetica"/>
          <w:b/>
          <w:bCs/>
          <w:color w:val="111111"/>
          <w:szCs w:val="24"/>
          <w:lang w:eastAsia="sv-SE"/>
        </w:rPr>
        <w:lastRenderedPageBreak/>
        <w:br/>
      </w:r>
    </w:p>
    <w:p w:rsidR="00A36BD5" w:rsidRDefault="00A36BD5">
      <w:pPr>
        <w:rPr>
          <w:rFonts w:ascii="Helvetica" w:eastAsia="Times New Roman" w:hAnsi="Helvetica" w:cs="Helvetica"/>
          <w:b/>
          <w:bCs/>
          <w:color w:val="111111"/>
          <w:szCs w:val="24"/>
          <w:lang w:eastAsia="sv-SE"/>
        </w:rPr>
      </w:pPr>
    </w:p>
    <w:p w:rsidR="00C94045" w:rsidRDefault="00C94045" w:rsidP="00C94045">
      <w:pPr>
        <w:shd w:val="clear" w:color="auto" w:fill="FFFFFF"/>
        <w:spacing w:after="240" w:line="288" w:lineRule="auto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sv-SE"/>
        </w:rPr>
      </w:pPr>
    </w:p>
    <w:p w:rsidR="00F54667" w:rsidRDefault="00F54667" w:rsidP="00C94045">
      <w:pPr>
        <w:shd w:val="clear" w:color="auto" w:fill="FFFFFF"/>
        <w:spacing w:after="240" w:line="288" w:lineRule="auto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sv-SE"/>
        </w:rPr>
      </w:pPr>
    </w:p>
    <w:p w:rsidR="00C94045" w:rsidRPr="00E126BD" w:rsidRDefault="00F11A67" w:rsidP="00C94045">
      <w:pPr>
        <w:shd w:val="clear" w:color="auto" w:fill="FFFFFF"/>
        <w:spacing w:after="240" w:line="288" w:lineRule="auto"/>
        <w:rPr>
          <w:rFonts w:ascii="Helvetica" w:eastAsia="Times New Roman" w:hAnsi="Helvetica" w:cs="Helvetica"/>
          <w:b/>
          <w:bCs/>
          <w:color w:val="111111"/>
          <w:sz w:val="28"/>
          <w:szCs w:val="24"/>
          <w:lang w:eastAsia="sv-SE"/>
        </w:rPr>
      </w:pPr>
      <w:r w:rsidRPr="00E126BD">
        <w:rPr>
          <w:rFonts w:ascii="Helvetica" w:eastAsia="Times New Roman" w:hAnsi="Helvetica" w:cs="Helvetica"/>
          <w:b/>
          <w:bCs/>
          <w:color w:val="111111"/>
          <w:sz w:val="28"/>
          <w:szCs w:val="24"/>
          <w:lang w:eastAsia="sv-SE"/>
        </w:rPr>
        <w:t>Orkla Foods Sveriges samtliga mål för havsmiljöområdet lyder:</w:t>
      </w:r>
    </w:p>
    <w:p w:rsidR="00C94045" w:rsidRPr="00EC4D09" w:rsidRDefault="00F11A67" w:rsidP="00EC4D09">
      <w:pPr>
        <w:pStyle w:val="Liststycke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288" w:lineRule="auto"/>
        <w:ind w:left="1134" w:right="1699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EC4D09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Orkla Foods Sverige utför årligen beståndsvärderingar av alla företagets fiskar och skaldjur.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Senast 2020 ska samtliga Orkla Foods Sveriges produkter som innehåller fisk och skaldjur vara MSC- och/eller ASC-märkta. 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Senast 2016 ska Orkla Foods Sverige kunna erbjuda minst ett KRAV-märkt alternativ inom sill och Kalles kaviar.</w:t>
      </w:r>
    </w:p>
    <w:p w:rsidR="00C94045" w:rsidRPr="00EC4D09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Senast 2016 har Orkla Foods Sverige ett 100% MSC-märkt sortiment av Kalles kaviar.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Senast 2015 har Orkla Foods Sverige ett 100% MSC-märkt sortiment av stenbitsrom.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Orkla Foods Sverige har även fortsatt ett 100% MSC-märkt sillsortiment under varumärket Abba.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Senast 2015 har Orkla Foods Sverige ett 100% MSC-märkt sortiment av Abba fiskbullar.</w:t>
      </w:r>
    </w:p>
    <w:p w:rsidR="00F11A67" w:rsidRPr="00F11A67" w:rsidRDefault="00F11A67" w:rsidP="00EC4D09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20" w:after="100" w:afterAutospacing="1" w:line="288" w:lineRule="auto"/>
        <w:ind w:left="1134" w:right="1701" w:hanging="357"/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</w:pPr>
      <w:r w:rsidRPr="00F11A67">
        <w:rPr>
          <w:rFonts w:ascii="Helvetica" w:eastAsia="Times New Roman" w:hAnsi="Helvetica" w:cs="Helvetica"/>
          <w:color w:val="555555"/>
          <w:sz w:val="20"/>
          <w:szCs w:val="24"/>
          <w:lang w:eastAsia="sv-SE"/>
        </w:rPr>
        <w:t>Orkla Foods Sverige driver projekt för hållbar förvaltning av tonfisk (Thunnus Tonggol) i Thailändska vatten.</w:t>
      </w:r>
    </w:p>
    <w:p w:rsidR="00F11A67" w:rsidRPr="00C94045" w:rsidRDefault="00E126BD" w:rsidP="00F11A67">
      <w:pPr>
        <w:spacing w:after="40" w:line="240" w:lineRule="auto"/>
        <w:rPr>
          <w:sz w:val="18"/>
        </w:rPr>
      </w:pPr>
      <w:r>
        <w:rPr>
          <w:sz w:val="18"/>
        </w:rPr>
        <w:t xml:space="preserve">Läs mer här: </w:t>
      </w:r>
      <w:hyperlink r:id="rId10" w:history="1">
        <w:r w:rsidRPr="00B05A71">
          <w:rPr>
            <w:rStyle w:val="Hyperlnk"/>
            <w:sz w:val="18"/>
          </w:rPr>
          <w:t>http://www.mynewsdesk.com/se/orklafoods/pressreleases/orkla-foods-sverige-satsar-paa-100-msc-maerkt-fisk-1098430</w:t>
        </w:r>
      </w:hyperlink>
      <w:r>
        <w:rPr>
          <w:sz w:val="18"/>
        </w:rPr>
        <w:t xml:space="preserve"> </w:t>
      </w:r>
    </w:p>
    <w:p w:rsidR="00D81F78" w:rsidRDefault="00D81F78" w:rsidP="008E08B3">
      <w:pPr>
        <w:shd w:val="clear" w:color="auto" w:fill="FFFFFF"/>
        <w:spacing w:before="360" w:line="288" w:lineRule="auto"/>
        <w:rPr>
          <w:rFonts w:asciiTheme="majorHAnsi" w:hAnsiTheme="majorHAnsi" w:cstheme="majorHAnsi"/>
          <w:b/>
        </w:rPr>
      </w:pPr>
    </w:p>
    <w:p w:rsidR="00282B4E" w:rsidRPr="008C2C71" w:rsidRDefault="008C2C71" w:rsidP="008E08B3">
      <w:pPr>
        <w:shd w:val="clear" w:color="auto" w:fill="FFFFFF"/>
        <w:spacing w:before="360" w:line="288" w:lineRule="auto"/>
        <w:rPr>
          <w:rFonts w:asciiTheme="majorHAnsi" w:hAnsiTheme="majorHAnsi" w:cstheme="majorHAnsi"/>
          <w:b/>
        </w:rPr>
      </w:pPr>
      <w:bookmarkStart w:id="0" w:name="_GoBack"/>
      <w:bookmarkEnd w:id="0"/>
      <w:r w:rsidRPr="008C2C71">
        <w:rPr>
          <w:rFonts w:asciiTheme="majorHAnsi" w:hAnsiTheme="majorHAnsi" w:cstheme="majorHAnsi"/>
          <w:b/>
        </w:rPr>
        <w:t>F</w:t>
      </w:r>
      <w:r w:rsidR="00282B4E" w:rsidRPr="008C2C71">
        <w:rPr>
          <w:rFonts w:asciiTheme="majorHAnsi" w:hAnsiTheme="majorHAnsi" w:cstheme="majorHAnsi"/>
          <w:b/>
        </w:rPr>
        <w:t>ör ytterligare information, kontakta:</w:t>
      </w:r>
    </w:p>
    <w:p w:rsidR="00613AD7" w:rsidRPr="001E4268" w:rsidRDefault="00435234" w:rsidP="00147A75">
      <w:pPr>
        <w:spacing w:before="60" w:line="288" w:lineRule="auto"/>
      </w:pPr>
      <w:r w:rsidRPr="001E4268">
        <w:rPr>
          <w:rFonts w:asciiTheme="majorHAnsi" w:eastAsia="Times New Roman" w:hAnsiTheme="majorHAnsi" w:cstheme="majorHAnsi"/>
          <w:sz w:val="20"/>
          <w:lang w:eastAsia="sv-SE"/>
        </w:rPr>
        <w:t>Eva Berglie</w:t>
      </w:r>
      <w:r w:rsidR="00282B4E" w:rsidRPr="001E4268">
        <w:rPr>
          <w:rFonts w:asciiTheme="majorHAnsi" w:eastAsia="Times New Roman" w:hAnsiTheme="majorHAnsi" w:cstheme="majorHAnsi"/>
          <w:sz w:val="20"/>
          <w:lang w:eastAsia="sv-SE"/>
        </w:rPr>
        <w:t>,</w:t>
      </w:r>
      <w:r w:rsidRPr="001E4268">
        <w:rPr>
          <w:rFonts w:asciiTheme="majorHAnsi" w:eastAsia="Times New Roman" w:hAnsiTheme="majorHAnsi" w:cstheme="majorHAnsi"/>
          <w:sz w:val="20"/>
          <w:lang w:eastAsia="sv-SE"/>
        </w:rPr>
        <w:t xml:space="preserve"> Presschef,</w:t>
      </w:r>
      <w:r w:rsidR="00282B4E" w:rsidRPr="001E4268">
        <w:rPr>
          <w:rFonts w:asciiTheme="majorHAnsi" w:eastAsia="Times New Roman" w:hAnsiTheme="majorHAnsi" w:cstheme="majorHAnsi"/>
          <w:sz w:val="20"/>
          <w:lang w:eastAsia="sv-SE"/>
        </w:rPr>
        <w:t xml:space="preserve"> Orkla Foods Sverige</w:t>
      </w:r>
      <w:r w:rsidR="004830A8">
        <w:rPr>
          <w:rFonts w:asciiTheme="majorHAnsi" w:eastAsia="Times New Roman" w:hAnsiTheme="majorHAnsi" w:cstheme="majorHAnsi"/>
          <w:sz w:val="20"/>
          <w:lang w:eastAsia="sv-SE"/>
        </w:rPr>
        <w:br/>
      </w:r>
      <w:r w:rsidR="00CD1511" w:rsidRPr="001E4268">
        <w:rPr>
          <w:rFonts w:asciiTheme="majorHAnsi" w:eastAsia="Times New Roman" w:hAnsiTheme="majorHAnsi" w:cstheme="majorHAnsi"/>
          <w:sz w:val="20"/>
          <w:lang w:eastAsia="sv-SE"/>
        </w:rPr>
        <w:t>Mobiltfn:</w:t>
      </w:r>
      <w:r w:rsidR="00147A75" w:rsidRPr="001E4268">
        <w:rPr>
          <w:rFonts w:asciiTheme="majorHAnsi" w:eastAsia="Times New Roman" w:hAnsiTheme="majorHAnsi" w:cstheme="majorHAnsi"/>
          <w:sz w:val="20"/>
          <w:lang w:eastAsia="sv-SE"/>
        </w:rPr>
        <w:t xml:space="preserve"> </w:t>
      </w:r>
      <w:r w:rsidRPr="001E4268">
        <w:rPr>
          <w:rFonts w:asciiTheme="majorHAnsi" w:eastAsia="Times New Roman" w:hAnsiTheme="majorHAnsi" w:cstheme="majorHAnsi"/>
          <w:sz w:val="20"/>
          <w:lang w:eastAsia="sv-SE"/>
        </w:rPr>
        <w:t>0708-99 19 37</w:t>
      </w:r>
      <w:r w:rsidR="00FF2C2A" w:rsidRPr="001E4268">
        <w:rPr>
          <w:rFonts w:asciiTheme="majorHAnsi" w:eastAsia="Times New Roman" w:hAnsiTheme="majorHAnsi" w:cstheme="majorHAnsi"/>
          <w:sz w:val="20"/>
          <w:lang w:eastAsia="sv-SE"/>
        </w:rPr>
        <w:t xml:space="preserve">, </w:t>
      </w:r>
      <w:r w:rsidRPr="001E4268">
        <w:rPr>
          <w:rFonts w:asciiTheme="majorHAnsi" w:eastAsia="Times New Roman" w:hAnsiTheme="majorHAnsi" w:cstheme="majorHAnsi"/>
          <w:sz w:val="20"/>
          <w:lang w:eastAsia="sv-SE"/>
        </w:rPr>
        <w:t>eva.berglie@orklafoods.se</w:t>
      </w:r>
    </w:p>
    <w:sectPr w:rsidR="00613AD7" w:rsidRPr="001E4268" w:rsidSect="00C94045">
      <w:headerReference w:type="default" r:id="rId11"/>
      <w:footerReference w:type="default" r:id="rId12"/>
      <w:pgSz w:w="11906" w:h="16838" w:code="9"/>
      <w:pgMar w:top="2410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CF" w:rsidRDefault="001F4ECF" w:rsidP="00CA6475">
      <w:pPr>
        <w:spacing w:line="240" w:lineRule="auto"/>
      </w:pPr>
      <w:r>
        <w:separator/>
      </w:r>
    </w:p>
  </w:endnote>
  <w:endnote w:type="continuationSeparator" w:id="0">
    <w:p w:rsidR="001F4ECF" w:rsidRDefault="001F4ECF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Pr="00BE5171" w:rsidRDefault="00BC7831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Orkla Foods Sverige tillagar mat och dryck i Sverige med kärlek och omtanke om människor, hav och land. Våra varumärken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är Abba,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Mrs C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heng's, Kung 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rebbestads, JOKK, Den Gamle Fabrik, Ejderns, Svennes, Hållö, Lucullus,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Limfjord, Liva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nergi och Paulúns.</w:t>
    </w:r>
  </w:p>
  <w:p w:rsidR="00BC7831" w:rsidRPr="00BE5171" w:rsidRDefault="00BC7831">
    <w:pPr>
      <w:pStyle w:val="Sidfot"/>
      <w:rPr>
        <w:rFonts w:asciiTheme="majorHAnsi" w:hAnsiTheme="majorHAnsi" w:cstheme="majorHAnsi"/>
      </w:rPr>
    </w:pPr>
  </w:p>
  <w:p w:rsidR="00BC7831" w:rsidRPr="00BE5171" w:rsidRDefault="00BC7831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29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CF" w:rsidRDefault="001F4ECF" w:rsidP="00CA6475">
      <w:pPr>
        <w:spacing w:line="240" w:lineRule="auto"/>
      </w:pPr>
      <w:r>
        <w:separator/>
      </w:r>
    </w:p>
  </w:footnote>
  <w:footnote w:type="continuationSeparator" w:id="0">
    <w:p w:rsidR="001F4ECF" w:rsidRDefault="001F4ECF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Default="00BC78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8" name="Bildobjekt 28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211"/>
    <w:multiLevelType w:val="hybridMultilevel"/>
    <w:tmpl w:val="9CFE23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6CCC"/>
    <w:multiLevelType w:val="hybridMultilevel"/>
    <w:tmpl w:val="15DAC0B0"/>
    <w:lvl w:ilvl="0" w:tplc="D0F87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F71"/>
    <w:multiLevelType w:val="hybridMultilevel"/>
    <w:tmpl w:val="001C756C"/>
    <w:lvl w:ilvl="0" w:tplc="17CC6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1EF0"/>
    <w:multiLevelType w:val="hybridMultilevel"/>
    <w:tmpl w:val="6B1A2A48"/>
    <w:lvl w:ilvl="0" w:tplc="53A8C9F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370"/>
    <w:multiLevelType w:val="hybridMultilevel"/>
    <w:tmpl w:val="095EC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5FFC"/>
    <w:multiLevelType w:val="hybridMultilevel"/>
    <w:tmpl w:val="3C782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02CA"/>
    <w:multiLevelType w:val="hybridMultilevel"/>
    <w:tmpl w:val="BD145592"/>
    <w:lvl w:ilvl="0" w:tplc="0368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0E6F"/>
    <w:multiLevelType w:val="hybridMultilevel"/>
    <w:tmpl w:val="C9D21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2459"/>
    <w:multiLevelType w:val="hybridMultilevel"/>
    <w:tmpl w:val="402AF3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6B5"/>
    <w:multiLevelType w:val="multilevel"/>
    <w:tmpl w:val="B83C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11892"/>
    <w:multiLevelType w:val="multilevel"/>
    <w:tmpl w:val="9AC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87CFE"/>
    <w:multiLevelType w:val="hybridMultilevel"/>
    <w:tmpl w:val="DB4C85A0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23B92"/>
    <w:multiLevelType w:val="hybridMultilevel"/>
    <w:tmpl w:val="0EAE827E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7521"/>
    <w:rsid w:val="00015D7A"/>
    <w:rsid w:val="00046256"/>
    <w:rsid w:val="00096510"/>
    <w:rsid w:val="000B6502"/>
    <w:rsid w:val="000C0D7F"/>
    <w:rsid w:val="000C1D6F"/>
    <w:rsid w:val="000C64FB"/>
    <w:rsid w:val="000D6C39"/>
    <w:rsid w:val="000E2C24"/>
    <w:rsid w:val="000F27C7"/>
    <w:rsid w:val="000F63BE"/>
    <w:rsid w:val="00106480"/>
    <w:rsid w:val="00106FB3"/>
    <w:rsid w:val="00147A75"/>
    <w:rsid w:val="001508AA"/>
    <w:rsid w:val="00155126"/>
    <w:rsid w:val="001A219D"/>
    <w:rsid w:val="001B3D32"/>
    <w:rsid w:val="001B4391"/>
    <w:rsid w:val="001E4268"/>
    <w:rsid w:val="001F4ECF"/>
    <w:rsid w:val="001F5881"/>
    <w:rsid w:val="0021407C"/>
    <w:rsid w:val="00240975"/>
    <w:rsid w:val="00281F4E"/>
    <w:rsid w:val="00282B4E"/>
    <w:rsid w:val="002839C6"/>
    <w:rsid w:val="00286574"/>
    <w:rsid w:val="002A382E"/>
    <w:rsid w:val="00305CFE"/>
    <w:rsid w:val="00327502"/>
    <w:rsid w:val="00333690"/>
    <w:rsid w:val="00340ABC"/>
    <w:rsid w:val="00355AD7"/>
    <w:rsid w:val="00384E67"/>
    <w:rsid w:val="00387FBC"/>
    <w:rsid w:val="00390301"/>
    <w:rsid w:val="003A3F63"/>
    <w:rsid w:val="003B577D"/>
    <w:rsid w:val="00401DDD"/>
    <w:rsid w:val="004176E0"/>
    <w:rsid w:val="00425D50"/>
    <w:rsid w:val="00427E18"/>
    <w:rsid w:val="00435234"/>
    <w:rsid w:val="0044412D"/>
    <w:rsid w:val="00453E82"/>
    <w:rsid w:val="00456FA5"/>
    <w:rsid w:val="004623F4"/>
    <w:rsid w:val="00467B39"/>
    <w:rsid w:val="00473D6E"/>
    <w:rsid w:val="004830A8"/>
    <w:rsid w:val="004A669F"/>
    <w:rsid w:val="004A750F"/>
    <w:rsid w:val="004C3326"/>
    <w:rsid w:val="004C6BB6"/>
    <w:rsid w:val="004D658C"/>
    <w:rsid w:val="004F1432"/>
    <w:rsid w:val="004F7FBD"/>
    <w:rsid w:val="00500284"/>
    <w:rsid w:val="005048AB"/>
    <w:rsid w:val="00525D64"/>
    <w:rsid w:val="00527CA5"/>
    <w:rsid w:val="005719C3"/>
    <w:rsid w:val="00572B3E"/>
    <w:rsid w:val="00574117"/>
    <w:rsid w:val="00580AFE"/>
    <w:rsid w:val="00581FAD"/>
    <w:rsid w:val="00593DCC"/>
    <w:rsid w:val="00596111"/>
    <w:rsid w:val="005A032D"/>
    <w:rsid w:val="005B61C1"/>
    <w:rsid w:val="005D39FF"/>
    <w:rsid w:val="00613AD7"/>
    <w:rsid w:val="0061780F"/>
    <w:rsid w:val="00620E1F"/>
    <w:rsid w:val="00631ECA"/>
    <w:rsid w:val="00680F5A"/>
    <w:rsid w:val="00692B74"/>
    <w:rsid w:val="006F57E0"/>
    <w:rsid w:val="00715563"/>
    <w:rsid w:val="00754FFD"/>
    <w:rsid w:val="0076080A"/>
    <w:rsid w:val="007659A6"/>
    <w:rsid w:val="007C1D77"/>
    <w:rsid w:val="0080234D"/>
    <w:rsid w:val="00807B57"/>
    <w:rsid w:val="00807ECA"/>
    <w:rsid w:val="00835CF9"/>
    <w:rsid w:val="00840879"/>
    <w:rsid w:val="00842F7E"/>
    <w:rsid w:val="008576D8"/>
    <w:rsid w:val="00866A0D"/>
    <w:rsid w:val="00872BB7"/>
    <w:rsid w:val="008846D1"/>
    <w:rsid w:val="00895CE1"/>
    <w:rsid w:val="008A2A78"/>
    <w:rsid w:val="008B3BCB"/>
    <w:rsid w:val="008B7C93"/>
    <w:rsid w:val="008C2C71"/>
    <w:rsid w:val="008C4B09"/>
    <w:rsid w:val="008E08B3"/>
    <w:rsid w:val="008F7D48"/>
    <w:rsid w:val="009261AD"/>
    <w:rsid w:val="0094447C"/>
    <w:rsid w:val="0096346B"/>
    <w:rsid w:val="009A5DE9"/>
    <w:rsid w:val="009A6FB9"/>
    <w:rsid w:val="009F55B7"/>
    <w:rsid w:val="00A02F8F"/>
    <w:rsid w:val="00A1677A"/>
    <w:rsid w:val="00A36BD5"/>
    <w:rsid w:val="00A4152F"/>
    <w:rsid w:val="00A41DAE"/>
    <w:rsid w:val="00A51F0F"/>
    <w:rsid w:val="00A54401"/>
    <w:rsid w:val="00A602B5"/>
    <w:rsid w:val="00A6180F"/>
    <w:rsid w:val="00A64852"/>
    <w:rsid w:val="00A711BB"/>
    <w:rsid w:val="00A87538"/>
    <w:rsid w:val="00A90097"/>
    <w:rsid w:val="00A90D2D"/>
    <w:rsid w:val="00AE0A35"/>
    <w:rsid w:val="00AF221E"/>
    <w:rsid w:val="00B12C1F"/>
    <w:rsid w:val="00B23D54"/>
    <w:rsid w:val="00B3706B"/>
    <w:rsid w:val="00B41A2D"/>
    <w:rsid w:val="00B47E93"/>
    <w:rsid w:val="00B63F61"/>
    <w:rsid w:val="00B8200C"/>
    <w:rsid w:val="00B845F3"/>
    <w:rsid w:val="00B936DB"/>
    <w:rsid w:val="00BB33A8"/>
    <w:rsid w:val="00BC7831"/>
    <w:rsid w:val="00BD6872"/>
    <w:rsid w:val="00BE44F7"/>
    <w:rsid w:val="00BE5171"/>
    <w:rsid w:val="00BF5290"/>
    <w:rsid w:val="00C02625"/>
    <w:rsid w:val="00C2460C"/>
    <w:rsid w:val="00C37E89"/>
    <w:rsid w:val="00C417AB"/>
    <w:rsid w:val="00C44638"/>
    <w:rsid w:val="00C46871"/>
    <w:rsid w:val="00C72978"/>
    <w:rsid w:val="00C760CF"/>
    <w:rsid w:val="00C94045"/>
    <w:rsid w:val="00CA6227"/>
    <w:rsid w:val="00CA6475"/>
    <w:rsid w:val="00CA7A84"/>
    <w:rsid w:val="00CC3F61"/>
    <w:rsid w:val="00CD0A59"/>
    <w:rsid w:val="00CD1511"/>
    <w:rsid w:val="00CE2656"/>
    <w:rsid w:val="00CE2982"/>
    <w:rsid w:val="00D01DCF"/>
    <w:rsid w:val="00D0721B"/>
    <w:rsid w:val="00D3011E"/>
    <w:rsid w:val="00D45097"/>
    <w:rsid w:val="00D81F78"/>
    <w:rsid w:val="00D861ED"/>
    <w:rsid w:val="00D86C00"/>
    <w:rsid w:val="00DA4AFD"/>
    <w:rsid w:val="00DC08A3"/>
    <w:rsid w:val="00DD177F"/>
    <w:rsid w:val="00E126BD"/>
    <w:rsid w:val="00EA4D10"/>
    <w:rsid w:val="00EB084A"/>
    <w:rsid w:val="00EB32A4"/>
    <w:rsid w:val="00EB6BF8"/>
    <w:rsid w:val="00EC4D09"/>
    <w:rsid w:val="00EC6C30"/>
    <w:rsid w:val="00ED60EC"/>
    <w:rsid w:val="00F11A67"/>
    <w:rsid w:val="00F12F2B"/>
    <w:rsid w:val="00F54667"/>
    <w:rsid w:val="00F71449"/>
    <w:rsid w:val="00F83E71"/>
    <w:rsid w:val="00F84D78"/>
    <w:rsid w:val="00FA7DF5"/>
    <w:rsid w:val="00FB2CE8"/>
    <w:rsid w:val="00FB334C"/>
    <w:rsid w:val="00FC10BD"/>
    <w:rsid w:val="00FC2501"/>
    <w:rsid w:val="00FC54D6"/>
    <w:rsid w:val="00FD51B0"/>
    <w:rsid w:val="00FD7FB6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222554-5FF2-453F-9F5D-64ACCF38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C2C71"/>
    <w:pPr>
      <w:spacing w:before="0" w:after="0" w:line="320" w:lineRule="exact"/>
    </w:pPr>
    <w:rPr>
      <w:rFonts w:ascii="Century Gothic" w:eastAsia="Times New Roman" w:hAnsi="Century Gothic" w:cs="Times New Roman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C2C71"/>
    <w:rPr>
      <w:rFonts w:ascii="Century Gothic" w:eastAsia="Times New Roman" w:hAnsi="Century Gothic" w:cstheme="majorBidi"/>
      <w:b/>
      <w:i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C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3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6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se/orklafoods/pressreleases/orkla-foods-sverige-satsar-paa-100-msc-maerkt-fisk-1098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979A-A26F-4A08-A9E8-EDB1580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rg</dc:creator>
  <cp:keywords/>
  <dc:description/>
  <cp:lastModifiedBy>Eva Berglie</cp:lastModifiedBy>
  <cp:revision>10</cp:revision>
  <cp:lastPrinted>2015-04-10T14:23:00Z</cp:lastPrinted>
  <dcterms:created xsi:type="dcterms:W3CDTF">2015-04-23T07:45:00Z</dcterms:created>
  <dcterms:modified xsi:type="dcterms:W3CDTF">2015-04-23T09:04:00Z</dcterms:modified>
</cp:coreProperties>
</file>